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0A7C2D" w:rsidRDefault="0027061B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701D99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  <w:t>Załącznik nr 1 do SWZ</w:t>
      </w:r>
    </w:p>
    <w:p w14:paraId="164B149E" w14:textId="25856B46" w:rsidR="00102ECC" w:rsidRDefault="00102ECC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  <w:r w:rsidRPr="000A7C2D">
        <w:rPr>
          <w:rFonts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0A7C2D" w:rsidRDefault="000A7C2D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</w:p>
    <w:p w14:paraId="5945F895" w14:textId="058D6637" w:rsidR="00586DEB" w:rsidRPr="008F3DDD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Carlito" w:eastAsia="Calibri" w:hAnsi="Carlito" w:cs="Carlito"/>
          <w:b/>
        </w:rPr>
      </w:pPr>
      <w:r w:rsidRPr="008F3DDD">
        <w:rPr>
          <w:rFonts w:ascii="Carlito" w:eastAsia="Calibri" w:hAnsi="Carlito" w:cs="Carlito"/>
          <w:b/>
        </w:rPr>
        <w:t xml:space="preserve">Biuro Obsługi Jednostek Samorządu Powiatowego w Leżajsku </w:t>
      </w:r>
      <w:r w:rsidR="00F130C1" w:rsidRPr="008F3DDD">
        <w:rPr>
          <w:rFonts w:ascii="Carlito" w:eastAsia="Calibri" w:hAnsi="Carlito" w:cs="Carlito"/>
          <w:b/>
        </w:rPr>
        <w:t>–</w:t>
      </w:r>
      <w:r w:rsidRPr="008F3DDD">
        <w:rPr>
          <w:rFonts w:ascii="Carlito" w:eastAsia="Calibri" w:hAnsi="Carlito" w:cs="Carlito"/>
          <w:b/>
        </w:rPr>
        <w:t xml:space="preserve"> </w:t>
      </w:r>
      <w:r w:rsidR="00F130C1" w:rsidRPr="008F3DDD">
        <w:rPr>
          <w:rFonts w:ascii="Carlito" w:eastAsia="Calibri" w:hAnsi="Carlito" w:cs="Carlito"/>
          <w:bCs/>
        </w:rPr>
        <w:t>na</w:t>
      </w:r>
      <w:r w:rsidR="00F130C1" w:rsidRPr="008F3DDD">
        <w:rPr>
          <w:rFonts w:ascii="Carlito" w:eastAsia="Calibri" w:hAnsi="Carlito" w:cs="Carlito"/>
          <w:b/>
        </w:rPr>
        <w:t xml:space="preserve"> </w:t>
      </w:r>
      <w:r w:rsidRPr="008F3DDD">
        <w:rPr>
          <w:rFonts w:ascii="Carlito" w:eastAsia="Calibri" w:hAnsi="Carlito" w:cs="Carlito"/>
          <w:bCs/>
        </w:rPr>
        <w:t>rzecz następujących jednostek organizacyjnych Powiatu Leżajskiego:</w:t>
      </w:r>
    </w:p>
    <w:p w14:paraId="6C5E5D91" w14:textId="77777777" w:rsidR="00586DEB" w:rsidRPr="00586DEB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Carlito" w:eastAsia="Calibri" w:hAnsi="Carlito" w:cs="Carlito"/>
          <w:b/>
          <w:lang w:val="en-US"/>
        </w:rPr>
      </w:pPr>
    </w:p>
    <w:p w14:paraId="7B388406" w14:textId="77777777" w:rsidR="00586DEB" w:rsidRPr="008F3DDD" w:rsidRDefault="00586DEB" w:rsidP="008F3DDD">
      <w:pPr>
        <w:widowControl w:val="0"/>
        <w:autoSpaceDE w:val="0"/>
        <w:autoSpaceDN w:val="0"/>
        <w:spacing w:after="0" w:line="278" w:lineRule="auto"/>
        <w:ind w:right="-709"/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bookmarkStart w:id="0" w:name="_Hlk120169637"/>
      <w:r w:rsidRPr="008F3DDD">
        <w:rPr>
          <w:rFonts w:ascii="Tahoma" w:eastAsia="Carlito" w:hAnsi="Tahoma" w:cs="Tahoma"/>
          <w:b/>
          <w:bCs/>
        </w:rPr>
        <w:t>Specjalny Ośrodek Szkolno-Wychowawczy im. Św. Jana Pawła II w Leżajsku</w:t>
      </w:r>
      <w:bookmarkEnd w:id="0"/>
    </w:p>
    <w:p w14:paraId="05060ABA" w14:textId="77777777" w:rsidR="00182AA8" w:rsidRPr="00701D99" w:rsidRDefault="00182AA8">
      <w:pPr>
        <w:rPr>
          <w:rFonts w:cstheme="minorHAnsi"/>
          <w:b/>
        </w:rPr>
      </w:pPr>
    </w:p>
    <w:p w14:paraId="53D62F33" w14:textId="77777777" w:rsidR="00182AA8" w:rsidRPr="008F3DDD" w:rsidRDefault="0027061B" w:rsidP="00701D99">
      <w:pPr>
        <w:jc w:val="center"/>
        <w:rPr>
          <w:rFonts w:cstheme="minorHAnsi"/>
          <w:b/>
          <w:spacing w:val="20"/>
          <w:sz w:val="32"/>
          <w:szCs w:val="32"/>
        </w:rPr>
      </w:pPr>
      <w:r w:rsidRPr="008F3DDD">
        <w:rPr>
          <w:rFonts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701D99" w:rsidRDefault="00701D99" w:rsidP="00701D99">
      <w:pPr>
        <w:jc w:val="center"/>
        <w:rPr>
          <w:rFonts w:cstheme="minorHAnsi"/>
          <w:b/>
        </w:rPr>
      </w:pPr>
    </w:p>
    <w:p w14:paraId="04ADCBD4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49F7E69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D623CBD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EE55B56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68D76F6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2289C6EE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2B1CE7E3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</w:t>
      </w:r>
      <w:proofErr w:type="spellStart"/>
      <w:r w:rsidRPr="00701D99">
        <w:rPr>
          <w:rFonts w:cstheme="minorHAnsi"/>
        </w:rPr>
        <w:t>CEiD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0D6F75DF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56E43D9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0D1B34F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67CB347A" w14:textId="77777777"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</w:t>
      </w:r>
      <w:proofErr w:type="spellStart"/>
      <w:r w:rsidR="005F62B8" w:rsidRPr="00701D99">
        <w:rPr>
          <w:rFonts w:cstheme="minorHAnsi"/>
        </w:rPr>
        <w:t>Pzp</w:t>
      </w:r>
      <w:proofErr w:type="spellEnd"/>
      <w:r w:rsidR="005F62B8" w:rsidRPr="00701D99">
        <w:rPr>
          <w:rFonts w:cstheme="minorHAnsi"/>
        </w:rPr>
        <w:t>, na zadanie pn.</w:t>
      </w:r>
    </w:p>
    <w:p w14:paraId="79A9233A" w14:textId="77777777" w:rsidR="005F62B8" w:rsidRPr="00701D99" w:rsidRDefault="005F62B8" w:rsidP="00182AA8">
      <w:pPr>
        <w:spacing w:after="0"/>
        <w:rPr>
          <w:rFonts w:cstheme="minorHAnsi"/>
        </w:rPr>
      </w:pPr>
    </w:p>
    <w:p w14:paraId="2D6625CB" w14:textId="1342A185" w:rsidR="005F62B8" w:rsidRPr="008F3DDD" w:rsidRDefault="00586DEB" w:rsidP="00586DEB">
      <w:pPr>
        <w:spacing w:after="0"/>
        <w:jc w:val="center"/>
        <w:rPr>
          <w:rFonts w:cstheme="minorHAnsi"/>
          <w:b/>
        </w:rPr>
      </w:pPr>
      <w:r w:rsidRPr="008F3DDD">
        <w:rPr>
          <w:rFonts w:cstheme="minorHAnsi"/>
          <w:b/>
        </w:rPr>
        <w:t xml:space="preserve">„Sukcesywna Dostawa Produktów Żywnościowych Dla Specjalnego Ośrodka </w:t>
      </w:r>
      <w:proofErr w:type="spellStart"/>
      <w:r w:rsidRPr="008F3DDD">
        <w:rPr>
          <w:rFonts w:cstheme="minorHAnsi"/>
          <w:b/>
        </w:rPr>
        <w:t>Szkolno</w:t>
      </w:r>
      <w:proofErr w:type="spellEnd"/>
      <w:r w:rsidRPr="008F3DDD">
        <w:rPr>
          <w:rFonts w:cstheme="minorHAnsi"/>
          <w:b/>
        </w:rPr>
        <w:t xml:space="preserve"> – Wychowawczego w Leżajsku od 01.01.2023r. Do 30.06.2023 r. </w:t>
      </w:r>
      <w:r w:rsidR="008F3DDD" w:rsidRPr="008F3DDD">
        <w:rPr>
          <w:rFonts w:cstheme="minorHAnsi"/>
          <w:b/>
        </w:rPr>
        <w:t>z</w:t>
      </w:r>
      <w:r w:rsidRPr="008F3DDD">
        <w:rPr>
          <w:rFonts w:cstheme="minorHAnsi"/>
          <w:b/>
        </w:rPr>
        <w:t xml:space="preserve"> </w:t>
      </w:r>
      <w:r w:rsidR="008F3DDD" w:rsidRPr="008F3DDD">
        <w:rPr>
          <w:rFonts w:cstheme="minorHAnsi"/>
          <w:b/>
        </w:rPr>
        <w:t>p</w:t>
      </w:r>
      <w:r w:rsidRPr="008F3DDD">
        <w:rPr>
          <w:rFonts w:cstheme="minorHAnsi"/>
          <w:b/>
        </w:rPr>
        <w:t xml:space="preserve">odziałem </w:t>
      </w:r>
      <w:r w:rsidR="008F3DDD" w:rsidRPr="008F3DDD">
        <w:rPr>
          <w:rFonts w:cstheme="minorHAnsi"/>
          <w:b/>
        </w:rPr>
        <w:t>n</w:t>
      </w:r>
      <w:r w:rsidRPr="008F3DDD">
        <w:rPr>
          <w:rFonts w:cstheme="minorHAnsi"/>
          <w:b/>
        </w:rPr>
        <w:t xml:space="preserve">a </w:t>
      </w:r>
      <w:r w:rsidR="008F3DDD" w:rsidRPr="008F3DDD">
        <w:rPr>
          <w:rFonts w:cstheme="minorHAnsi"/>
          <w:b/>
        </w:rPr>
        <w:t>c</w:t>
      </w:r>
      <w:r w:rsidRPr="008F3DDD">
        <w:rPr>
          <w:rFonts w:cstheme="minorHAnsi"/>
          <w:b/>
        </w:rPr>
        <w:t>zęści”</w:t>
      </w:r>
    </w:p>
    <w:p w14:paraId="42C4B0D1" w14:textId="77777777"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14:paraId="0EC01420" w14:textId="77777777"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14:paraId="79D0CD10" w14:textId="77777777" w:rsidR="00BB7B9D" w:rsidRPr="00701D99" w:rsidRDefault="00BB7B9D" w:rsidP="00701D99">
      <w:pPr>
        <w:spacing w:after="0"/>
        <w:jc w:val="both"/>
        <w:rPr>
          <w:rFonts w:cstheme="minorHAnsi"/>
        </w:rPr>
      </w:pPr>
    </w:p>
    <w:p w14:paraId="6178A740" w14:textId="77777777" w:rsidR="00A96E6F" w:rsidRPr="00A96E6F" w:rsidRDefault="00A96E6F" w:rsidP="005F62B8">
      <w:pPr>
        <w:pStyle w:val="Akapitzlist"/>
        <w:spacing w:after="0"/>
        <w:ind w:left="426"/>
        <w:jc w:val="both"/>
        <w:rPr>
          <w:rFonts w:cs="Calibri"/>
          <w:b/>
          <w:bCs/>
        </w:rPr>
      </w:pPr>
      <w:r w:rsidRPr="00A96E6F">
        <w:rPr>
          <w:rFonts w:ascii="Carlito" w:eastAsia="Calibri" w:hAnsi="Carlito" w:cs="Carlito"/>
          <w:b/>
          <w:bCs/>
          <w:u w:val="single"/>
          <w:lang w:val="en-US"/>
        </w:rPr>
        <w:t>Część nr 1 - Art. ogólnospożywcze</w:t>
      </w:r>
      <w:r w:rsidRPr="00A96E6F">
        <w:rPr>
          <w:rFonts w:cs="Calibri"/>
          <w:b/>
          <w:bCs/>
        </w:rPr>
        <w:t xml:space="preserve"> </w:t>
      </w:r>
    </w:p>
    <w:p w14:paraId="77C2F1D1" w14:textId="7710FAF6"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49067E93" w14:textId="77777777"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99739C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990765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618A26C" w14:textId="4C39280F"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2 – </w:t>
      </w:r>
      <w:r w:rsidR="00A96E6F">
        <w:rPr>
          <w:rFonts w:cstheme="minorHAnsi"/>
          <w:b/>
          <w:u w:val="single"/>
        </w:rPr>
        <w:t>Mięso i wędlin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0A1BF9A1" w14:textId="7E492A02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  <w:r w:rsidR="00301920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F565EE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E445AA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82D027" w14:textId="69E67073"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AA2A03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878500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2BE93400" w14:textId="463508E2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</w:t>
      </w:r>
      <w:r w:rsidR="009F01B4" w:rsidRPr="00414601">
        <w:rPr>
          <w:rFonts w:cstheme="minorHAnsi"/>
        </w:rPr>
        <w:t>nr 1.</w:t>
      </w:r>
      <w:r w:rsidR="002E1196">
        <w:rPr>
          <w:rFonts w:cstheme="minorHAnsi"/>
        </w:rPr>
        <w:t>2</w:t>
      </w:r>
      <w:r w:rsidR="00301920">
        <w:rPr>
          <w:rFonts w:cstheme="minorHAnsi"/>
        </w:rPr>
        <w:t xml:space="preserve"> 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2C7CAB8F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45CE5255" w14:textId="3DCE3F17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</w:t>
      </w:r>
      <w:r w:rsidR="00265BEC">
        <w:rPr>
          <w:rFonts w:cstheme="minorHAnsi"/>
          <w:b/>
          <w:u w:val="single"/>
        </w:rPr>
        <w:t>Mrożonki, ryb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1739685D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1F9F863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0657754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45EBD3E0" w14:textId="77777777"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E5047CE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032C1C8F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8DF89F8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5D84DA5" w14:textId="4E15B5A4" w:rsidR="008D0EA0" w:rsidRDefault="008D0EA0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E62607" w14:textId="654D9F07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6DDAAA21" w14:textId="78BDA4FA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E6F07BA" w14:textId="24883C9E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98A4F45" w14:textId="6A0FC3A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79D3048F" w14:textId="2F62E90C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00933805" w14:textId="2AD8D64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BA25AE8" w14:textId="77777777" w:rsidR="00397394" w:rsidRPr="00701D99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329DFE6" w14:textId="244A6F36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 xml:space="preserve">– </w:t>
      </w:r>
      <w:r w:rsidR="00265BEC">
        <w:rPr>
          <w:rFonts w:cstheme="minorHAnsi"/>
          <w:b/>
          <w:u w:val="single"/>
        </w:rPr>
        <w:t>Produkty mleczarskie i nabiał</w:t>
      </w:r>
    </w:p>
    <w:p w14:paraId="487F2351" w14:textId="77777777"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0D4E72CB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507AAD12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59694C4" w14:textId="77777777"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413812CA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4CD5CD76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F35B0F1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69D1D40E" w14:textId="77777777"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C11A5E" w14:textId="5DF5087D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</w:t>
      </w:r>
      <w:r w:rsidR="00265BEC">
        <w:rPr>
          <w:rFonts w:cstheme="minorHAnsi"/>
          <w:b/>
          <w:u w:val="single"/>
        </w:rPr>
        <w:t>Pieczywo, ciast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81D5699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9326623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8900C3D" w14:textId="65A03B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2D852ECC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D0A285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961190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9BA62AE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E687538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2865AE2D" w14:textId="65440580"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</w:t>
      </w:r>
      <w:r w:rsidR="00265BEC">
        <w:rPr>
          <w:rFonts w:cstheme="minorHAnsi"/>
          <w:b/>
          <w:u w:val="single"/>
        </w:rPr>
        <w:t>Warzywa, owoce, jaj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FD7BD1A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7898917D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27E769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125463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5B66CA89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2A3C03B4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174C1D0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14:paraId="473C0C73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70441AC" w14:textId="77777777"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14:paraId="59584D48" w14:textId="262777E1" w:rsidR="005A30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6B9B4D06" w14:textId="77777777" w:rsidR="008D0EA0" w:rsidRPr="00701D99" w:rsidRDefault="008D0EA0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2B99AF48" w14:textId="77777777"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14:paraId="41E614C1" w14:textId="77777777"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701D99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5F9559EA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7FA7563F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14:paraId="51A4B2D6" w14:textId="4F163273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B05191B" w14:textId="77777777" w:rsidR="00F130C1" w:rsidRPr="00701D99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366D90A3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24528F57" w14:textId="77777777"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14:paraId="0E51B315" w14:textId="6194F4C6"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</w:t>
      </w:r>
      <w:r w:rsidR="00F130C1">
        <w:rPr>
          <w:rFonts w:cstheme="minorHAnsi"/>
          <w:i/>
        </w:rPr>
        <w:br/>
      </w:r>
      <w:r w:rsidRPr="00701D99">
        <w:rPr>
          <w:rFonts w:cstheme="minorHAnsi"/>
          <w:i/>
        </w:rPr>
        <w:t>niż do godz. 9.00)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559EA" w:rsidRPr="00701D99" w14:paraId="66A2D9FD" w14:textId="77777777" w:rsidTr="008D0EA0">
        <w:trPr>
          <w:trHeight w:val="510"/>
        </w:trPr>
        <w:tc>
          <w:tcPr>
            <w:tcW w:w="9212" w:type="dxa"/>
            <w:vAlign w:val="center"/>
          </w:tcPr>
          <w:p w14:paraId="6F4FE220" w14:textId="77777777"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919C33" w14:textId="77777777" w:rsidR="009F0FC1" w:rsidRPr="00701D99" w:rsidRDefault="009F0FC1" w:rsidP="00701D99">
      <w:pPr>
        <w:spacing w:after="0"/>
        <w:jc w:val="both"/>
        <w:rPr>
          <w:rFonts w:cstheme="minorHAnsi"/>
        </w:rPr>
      </w:pPr>
    </w:p>
    <w:p w14:paraId="3D220979" w14:textId="77777777"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14:paraId="5DD24298" w14:textId="77777777"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14:paraId="6651A0AD" w14:textId="77777777"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14:paraId="648DF66B" w14:textId="41CE1A39"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</w:t>
      </w:r>
      <w:r w:rsidR="00F130C1">
        <w:rPr>
          <w:rFonts w:cstheme="minorHAnsi"/>
        </w:rPr>
        <w:br/>
      </w:r>
      <w:r w:rsidRPr="00A2318A">
        <w:rPr>
          <w:rFonts w:cstheme="minorHAnsi"/>
        </w:rPr>
        <w:t>V</w:t>
      </w:r>
      <w:r w:rsidRPr="00701D99">
        <w:rPr>
          <w:rFonts w:cstheme="minorHAnsi"/>
        </w:rPr>
        <w:t xml:space="preserve"> Specyfikacji Warunków Zamówienia.</w:t>
      </w:r>
    </w:p>
    <w:p w14:paraId="35336474" w14:textId="77777777"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14:paraId="0FA17A1B" w14:textId="77777777"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14:paraId="40D6079E" w14:textId="77777777"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14:paraId="6DEF1FDF" w14:textId="77777777"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14:paraId="09A6A84C" w14:textId="77777777"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14:paraId="59932FDE" w14:textId="77777777"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14:paraId="7EA043B1" w14:textId="77777777"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6551DAA7" w14:textId="77777777"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14:paraId="103E3487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14:paraId="5418D94E" w14:textId="77777777" w:rsidTr="004E7841">
        <w:tc>
          <w:tcPr>
            <w:tcW w:w="9212" w:type="dxa"/>
          </w:tcPr>
          <w:p w14:paraId="3D71DC2F" w14:textId="77777777"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8556432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14:paraId="3F9BE405" w14:textId="5A8767CF" w:rsidR="002A5118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17A661CB" w14:textId="77777777" w:rsidR="002A5118" w:rsidRPr="00701D99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782136E1" w14:textId="77777777"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14:paraId="2D433D11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14:paraId="078A7B3D" w14:textId="77777777" w:rsidR="006A2389" w:rsidRPr="002A5118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A5118">
        <w:rPr>
          <w:rFonts w:cstheme="minorHAnsi"/>
        </w:rPr>
        <w:t>małym przedsiębiorstwem</w:t>
      </w:r>
    </w:p>
    <w:p w14:paraId="66A68044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14:paraId="1C9397E2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14:paraId="65367125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14:paraId="749F938C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14:paraId="28EC4C69" w14:textId="77777777"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14:paraId="0C3C1703" w14:textId="77777777"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14:paraId="784B90C6" w14:textId="77777777"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14:paraId="05FDEF19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14:paraId="60E98476" w14:textId="77777777" w:rsidTr="004D3C9B">
        <w:tc>
          <w:tcPr>
            <w:tcW w:w="9212" w:type="dxa"/>
          </w:tcPr>
          <w:p w14:paraId="79CA4C99" w14:textId="77777777"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98B9EDF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14:paraId="7C5AC273" w14:textId="77777777" w:rsidR="004D3C9B" w:rsidRPr="00701D99" w:rsidRDefault="004D3C9B" w:rsidP="004D3C9B">
      <w:pPr>
        <w:spacing w:after="0"/>
        <w:jc w:val="both"/>
        <w:rPr>
          <w:rFonts w:cstheme="minorHAnsi"/>
        </w:rPr>
      </w:pPr>
    </w:p>
    <w:p w14:paraId="40E2B648" w14:textId="77777777"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14:paraId="5477AF6A" w14:textId="77777777"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0E914562" w14:textId="77777777"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701D99" w:rsidRDefault="00695C42" w:rsidP="00695C42">
      <w:pPr>
        <w:pStyle w:val="Akapitzlist"/>
        <w:rPr>
          <w:rFonts w:cstheme="minorHAnsi"/>
          <w:b/>
        </w:rPr>
      </w:pPr>
    </w:p>
    <w:p w14:paraId="33528B4C" w14:textId="77777777"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14:paraId="00B6A560" w14:textId="77777777" w:rsidR="001452A1" w:rsidRPr="00701D99" w:rsidRDefault="001452A1" w:rsidP="001452A1">
      <w:pPr>
        <w:pStyle w:val="Akapitzlist"/>
        <w:rPr>
          <w:rFonts w:cstheme="minorHAnsi"/>
          <w:b/>
        </w:rPr>
      </w:pPr>
    </w:p>
    <w:p w14:paraId="79F30147" w14:textId="77777777"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14:paraId="5BF14F02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14:paraId="5370DBF6" w14:textId="77777777"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14:paraId="2BB35D36" w14:textId="77777777" w:rsidR="00B860E4" w:rsidRPr="00701D99" w:rsidRDefault="00B860E4" w:rsidP="00A85C00">
      <w:pPr>
        <w:spacing w:after="0"/>
        <w:jc w:val="both"/>
        <w:rPr>
          <w:rFonts w:cstheme="minorHAnsi"/>
        </w:rPr>
      </w:pPr>
    </w:p>
    <w:p w14:paraId="1B0BA93A" w14:textId="4A7B26D2" w:rsidR="00B860E4" w:rsidRPr="002A5118" w:rsidRDefault="002A5118" w:rsidP="002A5118">
      <w:pPr>
        <w:spacing w:before="120" w:after="120" w:line="360" w:lineRule="auto"/>
        <w:ind w:left="283" w:firstLine="227"/>
        <w:jc w:val="center"/>
        <w:rPr>
          <w:rFonts w:ascii="Tahoma" w:hAnsi="Tahoma" w:cs="Tahoma"/>
          <w:szCs w:val="20"/>
        </w:rPr>
      </w:pPr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t>UWAGA. Plik należy podpisać kwalifikowanym podpisem elektronicznym lub podpisem zaufanym lub elektronicznym podpisem osobistym przez osobę/osoby uprawnioną/-</w:t>
      </w:r>
      <w:proofErr w:type="spellStart"/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t>ne</w:t>
      </w:r>
      <w:proofErr w:type="spellEnd"/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t xml:space="preserve"> do składania oświadczeń woli w imieniu Wykonawcy</w:t>
      </w:r>
    </w:p>
    <w:sectPr w:rsidR="00B860E4" w:rsidRPr="002A5118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C554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0828193C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6AFF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B4D38A1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77777777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>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8"/>
  </w:num>
  <w:num w:numId="3" w16cid:durableId="479276093">
    <w:abstractNumId w:val="5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7"/>
  </w:num>
  <w:num w:numId="7" w16cid:durableId="1836604155">
    <w:abstractNumId w:val="4"/>
  </w:num>
  <w:num w:numId="8" w16cid:durableId="2075471457">
    <w:abstractNumId w:val="2"/>
  </w:num>
  <w:num w:numId="9" w16cid:durableId="934165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86DEB"/>
    <w:rsid w:val="005A3099"/>
    <w:rsid w:val="005B2DE5"/>
    <w:rsid w:val="005F62B8"/>
    <w:rsid w:val="00611D01"/>
    <w:rsid w:val="00612877"/>
    <w:rsid w:val="00645E69"/>
    <w:rsid w:val="006559EA"/>
    <w:rsid w:val="00656674"/>
    <w:rsid w:val="0068574C"/>
    <w:rsid w:val="00695C42"/>
    <w:rsid w:val="006A2389"/>
    <w:rsid w:val="006C51D5"/>
    <w:rsid w:val="00701D99"/>
    <w:rsid w:val="007164DF"/>
    <w:rsid w:val="0073711C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90E7C"/>
    <w:rsid w:val="008954DB"/>
    <w:rsid w:val="008D0EA0"/>
    <w:rsid w:val="008F3DDD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96E6F"/>
    <w:rsid w:val="00AC5692"/>
    <w:rsid w:val="00AF22F4"/>
    <w:rsid w:val="00B0486C"/>
    <w:rsid w:val="00B860E4"/>
    <w:rsid w:val="00BB7B9D"/>
    <w:rsid w:val="00BE7320"/>
    <w:rsid w:val="00BF284E"/>
    <w:rsid w:val="00C84259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E45AE3"/>
    <w:rsid w:val="00F12519"/>
    <w:rsid w:val="00F130C1"/>
    <w:rsid w:val="00F4092D"/>
    <w:rsid w:val="00F50808"/>
    <w:rsid w:val="00F54A1B"/>
    <w:rsid w:val="00FA283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Łukasz Fleszar</cp:lastModifiedBy>
  <cp:revision>54</cp:revision>
  <cp:lastPrinted>2021-08-19T11:15:00Z</cp:lastPrinted>
  <dcterms:created xsi:type="dcterms:W3CDTF">2021-06-29T08:17:00Z</dcterms:created>
  <dcterms:modified xsi:type="dcterms:W3CDTF">2022-12-08T13:28:00Z</dcterms:modified>
</cp:coreProperties>
</file>